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1E0EE4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 w:rsidR="001663E4" w:rsidRPr="001663E4">
        <w:rPr>
          <w:rFonts w:ascii="Arial" w:hAnsi="Arial" w:cs="Arial"/>
          <w:b/>
          <w:sz w:val="22"/>
          <w:szCs w:val="22"/>
        </w:rPr>
        <w:t>/ZP.MN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/>
      </w:tblPr>
      <w:tblGrid>
        <w:gridCol w:w="9494"/>
      </w:tblGrid>
      <w:tr w:rsidR="0084433D" w:rsidRPr="0084433D" w:rsidTr="00AE1134">
        <w:trPr>
          <w:cnfStyle w:val="000000100000"/>
        </w:trPr>
        <w:tc>
          <w:tcPr>
            <w:cnfStyle w:val="00001000000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/>
        </w:trPr>
        <w:tc>
          <w:tcPr>
            <w:cnfStyle w:val="00001000000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84433D" w:rsidRPr="001663E4" w:rsidRDefault="00501A8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F4057E">
              <w:rPr>
                <w:rFonts w:ascii="Arial" w:hAnsi="Arial" w:cs="Arial"/>
                <w:b/>
                <w:u w:val="single"/>
              </w:rPr>
              <w:t xml:space="preserve">„Budowa ogólnodostępnego placu zabaw i siłowni </w:t>
            </w:r>
            <w:r>
              <w:rPr>
                <w:rFonts w:ascii="Arial" w:hAnsi="Arial" w:cs="Arial"/>
                <w:b/>
                <w:u w:val="single"/>
              </w:rPr>
              <w:t xml:space="preserve">wraz z kontenerem szatniowym </w:t>
            </w:r>
            <w:r w:rsidRPr="00F4057E">
              <w:rPr>
                <w:rFonts w:ascii="Arial" w:hAnsi="Arial" w:cs="Arial"/>
                <w:b/>
                <w:u w:val="single"/>
              </w:rPr>
              <w:t xml:space="preserve">w miejscowości </w:t>
            </w:r>
            <w:r>
              <w:rPr>
                <w:rFonts w:ascii="Arial" w:hAnsi="Arial" w:cs="Arial"/>
                <w:b/>
                <w:u w:val="single"/>
              </w:rPr>
              <w:t>Kalinówka</w:t>
            </w:r>
            <w:r w:rsidRPr="00F4057E">
              <w:rPr>
                <w:rFonts w:ascii="Arial" w:hAnsi="Arial" w:cs="Arial"/>
                <w:b/>
                <w:u w:val="single"/>
              </w:rPr>
              <w:t>”</w:t>
            </w:r>
            <w:r w:rsidR="00BE5490"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>Stowarzyszenie „</w:t>
      </w:r>
      <w:r>
        <w:rPr>
          <w:rFonts w:ascii="Arial" w:hAnsi="Arial" w:cs="Arial"/>
        </w:rPr>
        <w:t>Nasza Szkoła</w:t>
      </w:r>
      <w:r w:rsidRPr="00807F67">
        <w:rPr>
          <w:rFonts w:ascii="Arial" w:hAnsi="Arial" w:cs="Arial"/>
        </w:rPr>
        <w:t xml:space="preserve">”,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 xml:space="preserve">Siedziba: </w:t>
      </w:r>
      <w:r>
        <w:rPr>
          <w:rFonts w:ascii="Arial" w:hAnsi="Arial" w:cs="Arial"/>
        </w:rPr>
        <w:t>Kalinówka 77B,</w:t>
      </w:r>
      <w:r w:rsidRPr="0080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-040 Świdnik</w:t>
      </w:r>
      <w:r w:rsidRPr="00807F67">
        <w:rPr>
          <w:rFonts w:ascii="Arial" w:hAnsi="Arial" w:cs="Arial"/>
        </w:rPr>
        <w:t xml:space="preserve">, 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3"/>
        <w:gridCol w:w="4635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E70D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096A11" w:rsidRPr="00E70D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E70D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4</w:t>
            </w:r>
            <w:r w:rsidRPr="00E70D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3E0704" w:rsidRDefault="00096A11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b/>
          <w:sz w:val="20"/>
          <w:szCs w:val="20"/>
        </w:rPr>
        <w:t>III</w:t>
      </w:r>
      <w:r w:rsidR="0084433D" w:rsidRPr="003E0704">
        <w:rPr>
          <w:b/>
          <w:sz w:val="20"/>
          <w:szCs w:val="20"/>
        </w:rPr>
        <w:t>.</w:t>
      </w:r>
      <w:r w:rsidR="00C60D52" w:rsidRPr="003E0704">
        <w:rPr>
          <w:sz w:val="20"/>
          <w:szCs w:val="20"/>
        </w:rPr>
        <w:t xml:space="preserve"> Ja (my) niżej podpisany(i) oświadczam(y), że:</w:t>
      </w:r>
    </w:p>
    <w:p w:rsidR="00C60D52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1.</w:t>
      </w:r>
      <w:r w:rsidR="00F12DE0" w:rsidRPr="003E0704">
        <w:rPr>
          <w:sz w:val="20"/>
          <w:szCs w:val="20"/>
        </w:rPr>
        <w:t xml:space="preserve">  </w:t>
      </w:r>
      <w:r w:rsidRPr="003E0704">
        <w:rPr>
          <w:sz w:val="20"/>
          <w:szCs w:val="20"/>
        </w:rPr>
        <w:t>Zapo</w:t>
      </w:r>
      <w:r w:rsidR="001663E4" w:rsidRPr="003E0704">
        <w:rPr>
          <w:sz w:val="20"/>
          <w:szCs w:val="20"/>
        </w:rPr>
        <w:t>znałem(liśmy się) z treścią Zapytania ofertowego</w:t>
      </w:r>
      <w:r w:rsidRPr="003E0704">
        <w:rPr>
          <w:sz w:val="20"/>
          <w:szCs w:val="20"/>
        </w:rPr>
        <w:t xml:space="preserve"> dla niniejszego zamówienia,</w:t>
      </w:r>
    </w:p>
    <w:p w:rsidR="00C60D52" w:rsidRPr="003E0704" w:rsidRDefault="00C60D52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2.</w:t>
      </w:r>
      <w:r w:rsidR="00F12DE0" w:rsidRPr="003E0704">
        <w:rPr>
          <w:sz w:val="20"/>
          <w:szCs w:val="20"/>
        </w:rPr>
        <w:t xml:space="preserve">  G</w:t>
      </w:r>
      <w:r w:rsidRPr="003E0704">
        <w:rPr>
          <w:sz w:val="20"/>
          <w:szCs w:val="20"/>
        </w:rPr>
        <w:t>warantuję</w:t>
      </w:r>
      <w:proofErr w:type="spellStart"/>
      <w:r w:rsidRPr="003E0704">
        <w:rPr>
          <w:sz w:val="20"/>
          <w:szCs w:val="20"/>
        </w:rPr>
        <w:t>(em</w:t>
      </w:r>
      <w:proofErr w:type="spellEnd"/>
      <w:r w:rsidRPr="003E0704">
        <w:rPr>
          <w:sz w:val="20"/>
          <w:szCs w:val="20"/>
        </w:rPr>
        <w:t>y) wykonanie niniejszego z</w:t>
      </w:r>
      <w:r w:rsidR="001663E4" w:rsidRPr="003E0704">
        <w:rPr>
          <w:sz w:val="20"/>
          <w:szCs w:val="20"/>
        </w:rPr>
        <w:t>amówienia zgodnie z treścią Zapytania</w:t>
      </w:r>
      <w:r w:rsidRPr="003E0704">
        <w:rPr>
          <w:sz w:val="20"/>
          <w:szCs w:val="20"/>
        </w:rPr>
        <w:t xml:space="preserve">, ewentualnymi </w:t>
      </w:r>
      <w:r w:rsidR="00F12DE0" w:rsidRPr="003E0704">
        <w:rPr>
          <w:sz w:val="20"/>
          <w:szCs w:val="20"/>
        </w:rPr>
        <w:br/>
        <w:t xml:space="preserve">      </w:t>
      </w:r>
      <w:r w:rsidRPr="003E0704">
        <w:rPr>
          <w:sz w:val="20"/>
          <w:szCs w:val="20"/>
        </w:rPr>
        <w:t>wyjaś</w:t>
      </w:r>
      <w:r w:rsidR="001663E4" w:rsidRPr="003E0704">
        <w:rPr>
          <w:sz w:val="20"/>
          <w:szCs w:val="20"/>
        </w:rPr>
        <w:t>nieniami oraz modyfikacjami</w:t>
      </w:r>
      <w:r w:rsidRPr="003E0704">
        <w:rPr>
          <w:sz w:val="20"/>
          <w:szCs w:val="20"/>
        </w:rPr>
        <w:t>,</w:t>
      </w:r>
    </w:p>
    <w:p w:rsidR="007C30D8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3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>Niniejsza oferta jest ważna przez okres 30 dni od terminu składania ofert.</w:t>
      </w:r>
    </w:p>
    <w:p w:rsidR="00626BBE" w:rsidRPr="003E0704" w:rsidRDefault="001663E4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4</w:t>
      </w:r>
      <w:r w:rsidR="007C30D8" w:rsidRPr="003E0704">
        <w:rPr>
          <w:sz w:val="20"/>
          <w:szCs w:val="20"/>
        </w:rPr>
        <w:t>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 xml:space="preserve">W przypadku uznania mojej (naszej) oferty </w:t>
      </w:r>
      <w:r w:rsidR="00F12DE0" w:rsidRPr="003E0704">
        <w:rPr>
          <w:sz w:val="20"/>
          <w:szCs w:val="20"/>
        </w:rPr>
        <w:t xml:space="preserve"> </w:t>
      </w:r>
      <w:r w:rsidR="007C30D8" w:rsidRPr="003E0704">
        <w:rPr>
          <w:sz w:val="20"/>
          <w:szCs w:val="20"/>
        </w:rPr>
        <w:t xml:space="preserve">za najkorzystniejszą, umowę zobowiązuję(my) </w:t>
      </w:r>
      <w:r w:rsidR="00626BBE" w:rsidRPr="003E0704">
        <w:rPr>
          <w:sz w:val="20"/>
          <w:szCs w:val="20"/>
        </w:rPr>
        <w:t xml:space="preserve">się </w:t>
      </w:r>
    </w:p>
    <w:p w:rsidR="007C30D8" w:rsidRPr="003E0704" w:rsidRDefault="00626BBE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 xml:space="preserve">     </w:t>
      </w:r>
      <w:r w:rsidR="007C30D8" w:rsidRPr="003E0704">
        <w:rPr>
          <w:sz w:val="20"/>
          <w:szCs w:val="20"/>
        </w:rPr>
        <w:t>podpisać w miejscu i terminie, jakie zostaną wskazane przez Zamawiającego.</w:t>
      </w:r>
    </w:p>
    <w:p w:rsidR="00363C05" w:rsidRPr="003E0704" w:rsidRDefault="001663E4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5</w:t>
      </w:r>
      <w:r w:rsidR="00363C05" w:rsidRPr="003E0704">
        <w:rPr>
          <w:sz w:val="20"/>
          <w:szCs w:val="20"/>
        </w:rPr>
        <w:t xml:space="preserve">. </w:t>
      </w:r>
      <w:r w:rsidR="00A40A40" w:rsidRPr="003E0704">
        <w:rPr>
          <w:sz w:val="20"/>
          <w:szCs w:val="20"/>
        </w:rPr>
        <w:t>Zamówienie wykona</w:t>
      </w:r>
      <w:r w:rsidRPr="003E0704">
        <w:rPr>
          <w:sz w:val="20"/>
          <w:szCs w:val="20"/>
        </w:rPr>
        <w:t>m w terminach określonych w Zapytaniu</w:t>
      </w:r>
      <w:r w:rsidR="00A40A40" w:rsidRPr="003E0704">
        <w:rPr>
          <w:sz w:val="20"/>
          <w:szCs w:val="20"/>
        </w:rPr>
        <w:t>.</w:t>
      </w:r>
    </w:p>
    <w:p w:rsidR="007C30D8" w:rsidRPr="003E0704" w:rsidRDefault="007C30D8" w:rsidP="00C60D52">
      <w:pPr>
        <w:pStyle w:val="Bezodstpw2"/>
        <w:jc w:val="both"/>
        <w:rPr>
          <w:b/>
          <w:color w:val="FF0000"/>
          <w:sz w:val="20"/>
          <w:szCs w:val="20"/>
        </w:rPr>
      </w:pPr>
    </w:p>
    <w:p w:rsidR="00C60D52" w:rsidRPr="003E0704" w:rsidRDefault="00C60D52" w:rsidP="00C60D52">
      <w:pPr>
        <w:pStyle w:val="Bezodstpw2"/>
        <w:rPr>
          <w:sz w:val="20"/>
          <w:szCs w:val="20"/>
        </w:rPr>
      </w:pPr>
    </w:p>
    <w:p w:rsidR="0084433D" w:rsidRPr="003E0704" w:rsidRDefault="00C60D52" w:rsidP="00C60D52">
      <w:pPr>
        <w:rPr>
          <w:rFonts w:ascii="Times New Roman" w:hAnsi="Times New Roman" w:cs="Times New Roman"/>
          <w:b/>
          <w:sz w:val="20"/>
          <w:szCs w:val="20"/>
        </w:rPr>
      </w:pPr>
      <w:r w:rsidRPr="003E0704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626BBE" w:rsidRPr="003E070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4433D" w:rsidRPr="003E0704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5.……………………………………</w:t>
      </w:r>
      <w:r w:rsidR="00626BBE" w:rsidRPr="003E0704">
        <w:rPr>
          <w:rFonts w:ascii="Times New Roman" w:hAnsi="Times New Roman"/>
          <w:sz w:val="20"/>
          <w:szCs w:val="20"/>
        </w:rPr>
        <w:t>.</w:t>
      </w:r>
      <w:r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6.…………………………………</w:t>
      </w:r>
      <w:r w:rsidR="00E4215E"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:rsidR="0084433D" w:rsidRPr="003E0704" w:rsidRDefault="00E4215E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3E0704" w:rsidRDefault="0079139B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433D" w:rsidRPr="003E0704" w:rsidRDefault="00626BBE" w:rsidP="00BE549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…………………………                    </w:t>
      </w:r>
      <w:r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ab/>
        <w:t xml:space="preserve"> ….………..</w:t>
      </w:r>
      <w:r w:rsidR="0084433D" w:rsidRPr="003E0704">
        <w:rPr>
          <w:rFonts w:ascii="Times New Roman" w:hAnsi="Times New Roman"/>
          <w:sz w:val="20"/>
          <w:szCs w:val="20"/>
        </w:rPr>
        <w:t>……</w:t>
      </w:r>
      <w:r w:rsidR="00BE5490" w:rsidRPr="003E0704">
        <w:rPr>
          <w:rFonts w:ascii="Times New Roman" w:hAnsi="Times New Roman"/>
          <w:sz w:val="20"/>
          <w:szCs w:val="20"/>
        </w:rPr>
        <w:t>……</w:t>
      </w:r>
      <w:r w:rsidR="0084433D" w:rsidRPr="003E0704">
        <w:rPr>
          <w:rFonts w:ascii="Times New Roman" w:hAnsi="Times New Roman"/>
          <w:sz w:val="20"/>
          <w:szCs w:val="20"/>
        </w:rPr>
        <w:t>…………………………………..</w:t>
      </w:r>
    </w:p>
    <w:p w:rsidR="00F26138" w:rsidRPr="00390D5A" w:rsidRDefault="0084433D" w:rsidP="00390D5A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   (miejscowość i data)                    </w:t>
      </w:r>
      <w:r w:rsidR="00626BBE" w:rsidRPr="003E0704">
        <w:rPr>
          <w:rFonts w:ascii="Times New Roman" w:hAnsi="Times New Roman"/>
          <w:sz w:val="20"/>
          <w:szCs w:val="20"/>
        </w:rPr>
        <w:t xml:space="preserve">           </w:t>
      </w:r>
      <w:r w:rsidR="00626BBE"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>(podpis</w:t>
      </w:r>
      <w:r w:rsidR="00626BBE" w:rsidRPr="003E0704">
        <w:rPr>
          <w:rFonts w:ascii="Times New Roman" w:hAnsi="Times New Roman"/>
          <w:sz w:val="20"/>
          <w:szCs w:val="20"/>
        </w:rPr>
        <w:t xml:space="preserve"> osoby uprawnionej ze strony Wykonawcy</w:t>
      </w:r>
      <w:r w:rsidRPr="003E0704">
        <w:rPr>
          <w:rFonts w:ascii="Times New Roman" w:hAnsi="Times New Roman"/>
          <w:sz w:val="20"/>
          <w:szCs w:val="20"/>
        </w:rPr>
        <w:t>)</w:t>
      </w:r>
    </w:p>
    <w:sectPr w:rsidR="00F26138" w:rsidRPr="00390D5A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7F" w:rsidRDefault="00CD637F" w:rsidP="009943D8">
      <w:pPr>
        <w:spacing w:after="0" w:line="240" w:lineRule="auto"/>
      </w:pPr>
      <w:r>
        <w:separator/>
      </w:r>
    </w:p>
  </w:endnote>
  <w:endnote w:type="continuationSeparator" w:id="0">
    <w:p w:rsidR="00CD637F" w:rsidRDefault="00CD637F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7F" w:rsidRDefault="00CD637F" w:rsidP="009943D8">
      <w:pPr>
        <w:spacing w:after="0" w:line="240" w:lineRule="auto"/>
      </w:pPr>
      <w:r>
        <w:separator/>
      </w:r>
    </w:p>
  </w:footnote>
  <w:footnote w:type="continuationSeparator" w:id="0">
    <w:p w:rsidR="00CD637F" w:rsidRDefault="00CD637F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433D"/>
    <w:rsid w:val="000055BA"/>
    <w:rsid w:val="0002519A"/>
    <w:rsid w:val="00043ABB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1E0EE4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2E7C4A"/>
    <w:rsid w:val="00326B31"/>
    <w:rsid w:val="00363C05"/>
    <w:rsid w:val="0037201A"/>
    <w:rsid w:val="00390D5A"/>
    <w:rsid w:val="003C4BC2"/>
    <w:rsid w:val="003E0704"/>
    <w:rsid w:val="00414A96"/>
    <w:rsid w:val="00437760"/>
    <w:rsid w:val="00447D3A"/>
    <w:rsid w:val="004823CB"/>
    <w:rsid w:val="00495D27"/>
    <w:rsid w:val="004A3716"/>
    <w:rsid w:val="004A4D15"/>
    <w:rsid w:val="004F6F66"/>
    <w:rsid w:val="00501A80"/>
    <w:rsid w:val="00551E26"/>
    <w:rsid w:val="00562A59"/>
    <w:rsid w:val="00586250"/>
    <w:rsid w:val="00596156"/>
    <w:rsid w:val="00600CE8"/>
    <w:rsid w:val="00626BBE"/>
    <w:rsid w:val="006701D4"/>
    <w:rsid w:val="006C03BD"/>
    <w:rsid w:val="006C0472"/>
    <w:rsid w:val="007364E1"/>
    <w:rsid w:val="0079038B"/>
    <w:rsid w:val="0079139B"/>
    <w:rsid w:val="007C30D8"/>
    <w:rsid w:val="0084433D"/>
    <w:rsid w:val="00852155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E1134"/>
    <w:rsid w:val="00B04DA5"/>
    <w:rsid w:val="00B13A3F"/>
    <w:rsid w:val="00B228E3"/>
    <w:rsid w:val="00B3768C"/>
    <w:rsid w:val="00B4711A"/>
    <w:rsid w:val="00BE5490"/>
    <w:rsid w:val="00BE59F2"/>
    <w:rsid w:val="00C13A27"/>
    <w:rsid w:val="00C60D52"/>
    <w:rsid w:val="00C73AD7"/>
    <w:rsid w:val="00C77D2B"/>
    <w:rsid w:val="00C826B0"/>
    <w:rsid w:val="00C9043C"/>
    <w:rsid w:val="00CC459D"/>
    <w:rsid w:val="00CD637F"/>
    <w:rsid w:val="00D32AFA"/>
    <w:rsid w:val="00D97C01"/>
    <w:rsid w:val="00E008E0"/>
    <w:rsid w:val="00E14B6B"/>
    <w:rsid w:val="00E37ABB"/>
    <w:rsid w:val="00E4215E"/>
    <w:rsid w:val="00E46094"/>
    <w:rsid w:val="00E70D07"/>
    <w:rsid w:val="00E814CE"/>
    <w:rsid w:val="00E85F7D"/>
    <w:rsid w:val="00E90E69"/>
    <w:rsid w:val="00E932C5"/>
    <w:rsid w:val="00EC452C"/>
    <w:rsid w:val="00F12DE0"/>
    <w:rsid w:val="00F130AF"/>
    <w:rsid w:val="00F26138"/>
    <w:rsid w:val="00F76653"/>
    <w:rsid w:val="00FF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2720-0FBB-495C-A842-F5EE49A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kempisty@wp.pl</dc:creator>
  <cp:lastModifiedBy>Joanna</cp:lastModifiedBy>
  <cp:revision>3</cp:revision>
  <dcterms:created xsi:type="dcterms:W3CDTF">2017-06-29T13:03:00Z</dcterms:created>
  <dcterms:modified xsi:type="dcterms:W3CDTF">2017-07-13T13:28:00Z</dcterms:modified>
</cp:coreProperties>
</file>